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的微观基础研究：传统社区组织结构体系的重建</w:t>
      </w:r>
    </w:p>
    <w:p>
      <w:r>
        <w:t>作者：范小西著</w:t>
      </w:r>
    </w:p>
    <w:p>
      <w:r>
        <w:t>出版社：郑州：河南人民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和谐社会的微观基础研究：传统社区组织结构体系的重建 评论地址：https://www.jiaokey.com/book/detail/124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